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1B7DCC2"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w:t>
      </w:r>
      <w:r w:rsidR="00BB47B3">
        <w:rPr>
          <w:sz w:val="22"/>
          <w:szCs w:val="22"/>
        </w:rPr>
        <w:t>system, and all appurtenances.</w:t>
      </w:r>
      <w:bookmarkStart w:id="0" w:name="_GoBack"/>
      <w:bookmarkEnd w:id="0"/>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2429558A" w:rsidR="000F7AAC" w:rsidRPr="002F6846" w:rsidRDefault="00D02548" w:rsidP="00BF1CC9">
            <w:pPr>
              <w:suppressAutoHyphens/>
              <w:spacing w:before="120"/>
              <w:rPr>
                <w:sz w:val="22"/>
                <w:szCs w:val="22"/>
              </w:rPr>
            </w:pPr>
            <w:r>
              <w:rPr>
                <w:sz w:val="22"/>
                <w:szCs w:val="22"/>
              </w:rPr>
              <w:t>Vogelsang XRC</w:t>
            </w:r>
            <w:r w:rsidR="00576D72">
              <w:rPr>
                <w:sz w:val="22"/>
                <w:szCs w:val="22"/>
              </w:rPr>
              <w:t>1</w:t>
            </w:r>
            <w:r w:rsidR="00336F54">
              <w:rPr>
                <w:sz w:val="22"/>
                <w:szCs w:val="22"/>
              </w:rPr>
              <w:t>8</w:t>
            </w:r>
            <w:r w:rsidR="00576D72">
              <w:rPr>
                <w:sz w:val="22"/>
                <w:szCs w:val="22"/>
              </w:rPr>
              <w:t>6</w:t>
            </w:r>
            <w:r w:rsidR="003640B1">
              <w:rPr>
                <w:sz w:val="22"/>
                <w:szCs w:val="22"/>
              </w:rPr>
              <w:t>-</w:t>
            </w:r>
            <w:r w:rsidR="000C79C3">
              <w:rPr>
                <w:sz w:val="22"/>
                <w:szCs w:val="22"/>
              </w:rPr>
              <w:t>78</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2A328F0D"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174D4D">
        <w:rPr>
          <w:sz w:val="22"/>
          <w:szCs w:val="22"/>
        </w:rPr>
        <w:t>8</w:t>
      </w:r>
      <w:r w:rsidR="003E06AA">
        <w:rPr>
          <w:sz w:val="22"/>
          <w:szCs w:val="22"/>
        </w:rPr>
        <w:t>6</w:t>
      </w:r>
      <w:r w:rsidR="00FB6ACD" w:rsidRPr="00B674BD">
        <w:rPr>
          <w:sz w:val="22"/>
          <w:szCs w:val="22"/>
        </w:rPr>
        <w:t>-</w:t>
      </w:r>
      <w:r w:rsidR="000C79C3">
        <w:rPr>
          <w:sz w:val="22"/>
          <w:szCs w:val="22"/>
        </w:rPr>
        <w:t>78</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E97DDDF" w:rsidR="005E7643" w:rsidRPr="002F6846" w:rsidRDefault="005E7643" w:rsidP="00BF1CC9">
            <w:pPr>
              <w:rPr>
                <w:sz w:val="22"/>
                <w:szCs w:val="22"/>
              </w:rPr>
            </w:pPr>
            <w:r>
              <w:rPr>
                <w:sz w:val="22"/>
                <w:szCs w:val="22"/>
              </w:rPr>
              <w:t>Required blade width</w:t>
            </w:r>
            <w:r w:rsidR="00A260B6">
              <w:rPr>
                <w:sz w:val="22"/>
                <w:szCs w:val="22"/>
              </w:rPr>
              <w:t xml:space="preserve"> (</w:t>
            </w:r>
            <w:r w:rsidR="00174D4D">
              <w:rPr>
                <w:sz w:val="22"/>
                <w:szCs w:val="22"/>
              </w:rPr>
              <w:t>8</w:t>
            </w:r>
            <w:r w:rsidR="00A260B6">
              <w:rPr>
                <w:sz w:val="22"/>
                <w:szCs w:val="22"/>
              </w:rPr>
              <w:t>mm / 1</w:t>
            </w:r>
            <w:r w:rsidR="00174D4D">
              <w:rPr>
                <w:sz w:val="22"/>
                <w:szCs w:val="22"/>
              </w:rPr>
              <w:t>1</w:t>
            </w:r>
            <w:r w:rsidR="00A260B6">
              <w:rPr>
                <w:sz w:val="22"/>
                <w:szCs w:val="22"/>
              </w:rPr>
              <w:t>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5F556A4F"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B61AA1">
              <w:rPr>
                <w:sz w:val="22"/>
                <w:szCs w:val="22"/>
              </w:rPr>
              <w:t>8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2B6594DC"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2F23AE">
        <w:rPr>
          <w:sz w:val="22"/>
          <w:szCs w:val="22"/>
        </w:rPr>
        <w:t>3</w:t>
      </w:r>
      <w:r w:rsidR="001C610C">
        <w:rPr>
          <w:sz w:val="22"/>
          <w:szCs w:val="22"/>
        </w:rPr>
        <w:t>.3</w:t>
      </w:r>
      <w:r w:rsidR="002F23AE">
        <w:rPr>
          <w:sz w:val="22"/>
          <w:szCs w:val="22"/>
        </w:rPr>
        <w:t>0</w:t>
      </w:r>
      <w:r w:rsidR="00F03234" w:rsidRPr="00B674BD">
        <w:rPr>
          <w:sz w:val="22"/>
          <w:szCs w:val="22"/>
        </w:rPr>
        <w:t xml:space="preserve"> inches (</w:t>
      </w:r>
      <w:r w:rsidR="002F23AE">
        <w:rPr>
          <w:sz w:val="22"/>
          <w:szCs w:val="22"/>
        </w:rPr>
        <w:t>8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7DD2E428"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0C79C3">
        <w:rPr>
          <w:rFonts w:ascii="Arial" w:hAnsi="Arial" w:cs="Arial"/>
        </w:rPr>
        <w:t>30</w:t>
      </w:r>
      <w:r w:rsidR="00F03234" w:rsidRPr="000E312D">
        <w:rPr>
          <w:rFonts w:ascii="Arial" w:hAnsi="Arial" w:cs="Arial"/>
        </w:rPr>
        <w:t>.</w:t>
      </w:r>
      <w:r w:rsidR="000C79C3">
        <w:rPr>
          <w:rFonts w:ascii="Arial" w:hAnsi="Arial" w:cs="Arial"/>
        </w:rPr>
        <w:t>70</w:t>
      </w:r>
      <w:r w:rsidRPr="000E312D">
        <w:rPr>
          <w:rFonts w:ascii="Arial" w:hAnsi="Arial" w:cs="Arial"/>
        </w:rPr>
        <w:t xml:space="preserve"> inches</w:t>
      </w:r>
      <w:r w:rsidR="00CC2098">
        <w:rPr>
          <w:rFonts w:ascii="Arial" w:hAnsi="Arial" w:cs="Arial"/>
        </w:rPr>
        <w:t xml:space="preserve"> (</w:t>
      </w:r>
      <w:r w:rsidR="000C79C3">
        <w:rPr>
          <w:rFonts w:ascii="Arial" w:hAnsi="Arial" w:cs="Arial"/>
        </w:rPr>
        <w:t>78</w:t>
      </w:r>
      <w:r w:rsidR="00175DB2">
        <w:rPr>
          <w:rFonts w:ascii="Arial" w:hAnsi="Arial" w:cs="Arial"/>
        </w:rPr>
        <w:t>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667EF741"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0C79C3">
        <w:rPr>
          <w:rFonts w:ascii="Arial" w:hAnsi="Arial" w:cs="Arial"/>
        </w:rPr>
        <w:t>9</w:t>
      </w:r>
      <w:r w:rsidR="00BE61C0" w:rsidRPr="009647B9">
        <w:rPr>
          <w:rFonts w:ascii="Arial" w:hAnsi="Arial" w:cs="Arial"/>
        </w:rPr>
        <w:t>.</w:t>
      </w:r>
      <w:r w:rsidR="000C79C3">
        <w:rPr>
          <w:rFonts w:ascii="Arial" w:hAnsi="Arial" w:cs="Arial"/>
        </w:rPr>
        <w:t>35</w:t>
      </w:r>
      <w:r w:rsidR="00645D3C" w:rsidRPr="009647B9">
        <w:rPr>
          <w:rFonts w:ascii="Arial" w:hAnsi="Arial" w:cs="Arial"/>
        </w:rPr>
        <w:t>-inches (</w:t>
      </w:r>
      <w:r w:rsidR="000C79C3">
        <w:rPr>
          <w:rFonts w:ascii="Arial" w:hAnsi="Arial" w:cs="Arial"/>
        </w:rPr>
        <w:t>237.5</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3E06AA">
        <w:rPr>
          <w:rFonts w:ascii="Arial" w:hAnsi="Arial" w:cs="Arial"/>
        </w:rPr>
        <w:t xml:space="preserve">multiple cutters and spacers </w:t>
      </w:r>
      <w:r w:rsidR="00BE61C0" w:rsidRPr="009647B9">
        <w:rPr>
          <w:rFonts w:ascii="Arial" w:hAnsi="Arial" w:cs="Arial"/>
        </w:rPr>
        <w:t>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890284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9018FC">
        <w:rPr>
          <w:sz w:val="22"/>
          <w:szCs w:val="22"/>
        </w:rPr>
        <w:t>5</w:t>
      </w:r>
      <w:r w:rsidR="006A3BF1" w:rsidRPr="00B674BD">
        <w:rPr>
          <w:sz w:val="22"/>
          <w:szCs w:val="22"/>
        </w:rPr>
        <w:t>-HP</w:t>
      </w:r>
      <w:r w:rsidR="009018FC">
        <w:rPr>
          <w:sz w:val="22"/>
          <w:szCs w:val="22"/>
        </w:rPr>
        <w:t>,</w:t>
      </w:r>
      <w:r w:rsidR="006A3BF1" w:rsidRPr="00B674BD">
        <w:rPr>
          <w:sz w:val="22"/>
          <w:szCs w:val="22"/>
        </w:rPr>
        <w:t xml:space="preserve">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3D03" w14:textId="77777777" w:rsidR="003D12A6" w:rsidRDefault="003D12A6" w:rsidP="00452C3F">
      <w:r>
        <w:separator/>
      </w:r>
    </w:p>
  </w:endnote>
  <w:endnote w:type="continuationSeparator" w:id="0">
    <w:p w14:paraId="29F744AF" w14:textId="77777777" w:rsidR="003D12A6" w:rsidRDefault="003D12A6"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27DE" w14:textId="77777777" w:rsidR="003D12A6" w:rsidRDefault="003D12A6" w:rsidP="00452C3F">
      <w:r>
        <w:separator/>
      </w:r>
    </w:p>
  </w:footnote>
  <w:footnote w:type="continuationSeparator" w:id="0">
    <w:p w14:paraId="016F0792" w14:textId="77777777" w:rsidR="003D12A6" w:rsidRDefault="003D12A6"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C79C3"/>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4D4D"/>
    <w:rsid w:val="00175DB2"/>
    <w:rsid w:val="00192378"/>
    <w:rsid w:val="001A7171"/>
    <w:rsid w:val="001C103B"/>
    <w:rsid w:val="001C610C"/>
    <w:rsid w:val="001D226C"/>
    <w:rsid w:val="001E75DF"/>
    <w:rsid w:val="001F49C3"/>
    <w:rsid w:val="00203B51"/>
    <w:rsid w:val="00210B3F"/>
    <w:rsid w:val="00213762"/>
    <w:rsid w:val="002176A1"/>
    <w:rsid w:val="00222CD3"/>
    <w:rsid w:val="00245F71"/>
    <w:rsid w:val="00254BC9"/>
    <w:rsid w:val="00257EE0"/>
    <w:rsid w:val="00265DBD"/>
    <w:rsid w:val="00283E96"/>
    <w:rsid w:val="00292436"/>
    <w:rsid w:val="002B1411"/>
    <w:rsid w:val="002D4445"/>
    <w:rsid w:val="002D4726"/>
    <w:rsid w:val="002D5D21"/>
    <w:rsid w:val="002F23AE"/>
    <w:rsid w:val="002F7653"/>
    <w:rsid w:val="00312EE9"/>
    <w:rsid w:val="0031477A"/>
    <w:rsid w:val="0032419F"/>
    <w:rsid w:val="00334BFE"/>
    <w:rsid w:val="00336F54"/>
    <w:rsid w:val="00356578"/>
    <w:rsid w:val="003626BD"/>
    <w:rsid w:val="003640B1"/>
    <w:rsid w:val="003731DD"/>
    <w:rsid w:val="0039183B"/>
    <w:rsid w:val="00393AF5"/>
    <w:rsid w:val="003A647C"/>
    <w:rsid w:val="003B029A"/>
    <w:rsid w:val="003B2913"/>
    <w:rsid w:val="003D12A6"/>
    <w:rsid w:val="003E06AA"/>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331C"/>
    <w:rsid w:val="005546DD"/>
    <w:rsid w:val="00575DF1"/>
    <w:rsid w:val="00576D72"/>
    <w:rsid w:val="005779B0"/>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8F684B"/>
    <w:rsid w:val="009018FC"/>
    <w:rsid w:val="00904963"/>
    <w:rsid w:val="00920D6E"/>
    <w:rsid w:val="0092202B"/>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1AA1"/>
    <w:rsid w:val="00B62E48"/>
    <w:rsid w:val="00B674BD"/>
    <w:rsid w:val="00B703B6"/>
    <w:rsid w:val="00B96D83"/>
    <w:rsid w:val="00BA03EB"/>
    <w:rsid w:val="00BB47B3"/>
    <w:rsid w:val="00BE61C0"/>
    <w:rsid w:val="00BF1CC9"/>
    <w:rsid w:val="00C06C16"/>
    <w:rsid w:val="00C15031"/>
    <w:rsid w:val="00C237AA"/>
    <w:rsid w:val="00C275A0"/>
    <w:rsid w:val="00C342CE"/>
    <w:rsid w:val="00C37514"/>
    <w:rsid w:val="00C42E15"/>
    <w:rsid w:val="00C470D9"/>
    <w:rsid w:val="00C5161B"/>
    <w:rsid w:val="00C843F7"/>
    <w:rsid w:val="00C93049"/>
    <w:rsid w:val="00CA3A4E"/>
    <w:rsid w:val="00CC0044"/>
    <w:rsid w:val="00CC2098"/>
    <w:rsid w:val="00CC3487"/>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DE19D8"/>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C7C0-55A5-4FEE-A78C-4D0B1BC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4</cp:revision>
  <cp:lastPrinted>2011-09-16T19:55:00Z</cp:lastPrinted>
  <dcterms:created xsi:type="dcterms:W3CDTF">2018-11-16T21:05:00Z</dcterms:created>
  <dcterms:modified xsi:type="dcterms:W3CDTF">2018-1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